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18" w:rsidRPr="00185A18" w:rsidRDefault="00022EA1" w:rsidP="00185A1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C5BC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Kensuke’s Kingdom by Michael </w:t>
                            </w:r>
                            <w:proofErr w:type="spellStart"/>
                            <w:r w:rsidR="007C5BC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orpurgo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85A18" w:rsidRPr="00185A18" w:rsidRDefault="00022EA1" w:rsidP="00185A18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C5BCD">
                        <w:rPr>
                          <w:rFonts w:ascii="Arial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Kensuke’s Kingdom by Michael </w:t>
                      </w:r>
                      <w:proofErr w:type="spellStart"/>
                      <w:r w:rsidR="007C5BCD">
                        <w:rPr>
                          <w:rFonts w:ascii="Arial" w:hAnsi="Arial" w:cs="Arial"/>
                          <w:b/>
                          <w:sz w:val="52"/>
                          <w:szCs w:val="52"/>
                          <w:lang w:eastAsia="en-GB"/>
                        </w:rPr>
                        <w:t>Morpurgo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172E" w:rsidRDefault="00C0172E" w:rsidP="00C017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C0172E" w:rsidRPr="001F3456" w:rsidRDefault="00C0172E" w:rsidP="00C017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F345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C0172E" w:rsidRPr="001F3456" w:rsidRDefault="007C5BCD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F34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ake a plan of what y</w:t>
                            </w:r>
                            <w:bookmarkStart w:id="0" w:name="_GoBack"/>
                            <w:bookmarkEnd w:id="0"/>
                            <w:r w:rsidRPr="001F34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u would need to do to prepare for an around the world trip by sea.</w:t>
                            </w:r>
                          </w:p>
                          <w:p w:rsidR="007C5BCD" w:rsidRPr="001F3456" w:rsidRDefault="007C5BCD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0172E" w:rsidRPr="001F3456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F345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C0172E" w:rsidRPr="001F3456" w:rsidRDefault="007C5BCD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F34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ichael enjoys writing in the log book. Write an entry for one day on the boat (see page 25), including what you liked/disliked that day.</w:t>
                            </w:r>
                          </w:p>
                          <w:p w:rsidR="007C5BCD" w:rsidRPr="001F3456" w:rsidRDefault="007C5BCD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0172E" w:rsidRPr="001F3456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F345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  <w:r w:rsidRPr="001F34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185A18" w:rsidRPr="001F3456" w:rsidRDefault="007C5BCD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F34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Kensuke likes to paint (see pages 104-105). Create a drawing or painting like one of Kensuke’s.</w:t>
                            </w:r>
                          </w:p>
                          <w:p w:rsidR="00185A18" w:rsidRDefault="00185A18" w:rsidP="00185A18">
                            <w:pPr>
                              <w:shd w:val="clear" w:color="auto" w:fill="FFFFFF"/>
                              <w:spacing w:before="100" w:beforeAutospacing="1" w:after="100" w:afterAutospacing="1" w:line="408" w:lineRule="atLeast"/>
                              <w:rPr>
                                <w:rFonts w:ascii="Verdana" w:eastAsia="Times New Roman" w:hAnsi="Verdana" w:cs="Helvetica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0172E" w:rsidRDefault="00C0172E" w:rsidP="00C0172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C0172E" w:rsidRPr="001F3456" w:rsidRDefault="00C0172E" w:rsidP="00C0172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1F345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C0172E" w:rsidRPr="001F3456" w:rsidRDefault="007C5BCD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F345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ake a plan of what y</w:t>
                      </w:r>
                      <w:bookmarkStart w:id="1" w:name="_GoBack"/>
                      <w:bookmarkEnd w:id="1"/>
                      <w:r w:rsidRPr="001F345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u would need to do to prepare for an around the world trip by sea.</w:t>
                      </w:r>
                    </w:p>
                    <w:p w:rsidR="007C5BCD" w:rsidRPr="001F3456" w:rsidRDefault="007C5BCD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0172E" w:rsidRPr="001F3456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1F345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C0172E" w:rsidRPr="001F3456" w:rsidRDefault="007C5BCD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F345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ichael enjoys writing in the log book. Write an entry for one day on the boat (see page 25), including what you liked/disliked that day.</w:t>
                      </w:r>
                    </w:p>
                    <w:p w:rsidR="007C5BCD" w:rsidRPr="001F3456" w:rsidRDefault="007C5BCD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0172E" w:rsidRPr="001F3456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F345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  <w:r w:rsidRPr="001F345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</w:p>
                    <w:p w:rsidR="00185A18" w:rsidRPr="001F3456" w:rsidRDefault="007C5BCD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F345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Kensuke likes to paint (see pages 104-105). Create a drawing or painting like one of Kensuke’s.</w:t>
                      </w:r>
                    </w:p>
                    <w:p w:rsidR="00185A18" w:rsidRDefault="00185A18" w:rsidP="00185A18">
                      <w:pPr>
                        <w:shd w:val="clear" w:color="auto" w:fill="FFFFFF"/>
                        <w:spacing w:before="100" w:beforeAutospacing="1" w:after="100" w:afterAutospacing="1" w:line="408" w:lineRule="atLeast"/>
                        <w:rPr>
                          <w:rFonts w:ascii="Verdana" w:eastAsia="Times New Roman" w:hAnsi="Verdana" w:cs="Helvetica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20FC"/>
    <w:multiLevelType w:val="hybridMultilevel"/>
    <w:tmpl w:val="31866D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EA1"/>
    <w:rsid w:val="000947B5"/>
    <w:rsid w:val="000D08E8"/>
    <w:rsid w:val="000E1E22"/>
    <w:rsid w:val="0014555A"/>
    <w:rsid w:val="00152A10"/>
    <w:rsid w:val="00185A18"/>
    <w:rsid w:val="001F3456"/>
    <w:rsid w:val="0029551E"/>
    <w:rsid w:val="002958A6"/>
    <w:rsid w:val="002A70DF"/>
    <w:rsid w:val="003F0B42"/>
    <w:rsid w:val="003F777C"/>
    <w:rsid w:val="007469CA"/>
    <w:rsid w:val="00765174"/>
    <w:rsid w:val="007C5BCD"/>
    <w:rsid w:val="00885886"/>
    <w:rsid w:val="00A20F40"/>
    <w:rsid w:val="00A6173C"/>
    <w:rsid w:val="00AF1DC8"/>
    <w:rsid w:val="00B652C6"/>
    <w:rsid w:val="00C0172E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21C1-2974-40F3-8443-DD96194B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16-06-02T15:00:00Z</dcterms:created>
  <dcterms:modified xsi:type="dcterms:W3CDTF">2017-02-03T11:09:00Z</dcterms:modified>
</cp:coreProperties>
</file>